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9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</w:t>
            </w:r>
            <w:r w:rsidR="003E345E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у</w:t>
            </w:r>
            <w:r w:rsidR="003E345E" w:rsidRPr="003E3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45E" w:rsidRPr="000A63AC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9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17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B8F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3E345E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94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 w:rsidR="003E345E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171B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</w:t>
            </w:r>
            <w:r w:rsidR="00894B8F">
              <w:rPr>
                <w:rFonts w:ascii="Times New Roman" w:eastAsia="Times New Roman" w:hAnsi="Times New Roman" w:cs="Times New Roman"/>
                <w:sz w:val="24"/>
                <w:szCs w:val="24"/>
              </w:rPr>
              <w:t>ранзит</w:t>
            </w:r>
            <w:proofErr w:type="spellEnd"/>
            <w:r w:rsidR="003E345E" w:rsidRPr="003E34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345E" w:rsidRPr="003E345E" w:rsidRDefault="00894B8F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17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 Н.С</w:t>
            </w:r>
            <w:r w:rsidR="00A113D1" w:rsidRPr="000A63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4B8F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4B8F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4B8F">
              <w:rPr>
                <w:rFonts w:ascii="Times New Roman" w:eastAsia="Times New Roman" w:hAnsi="Times New Roman" w:cs="Times New Roman"/>
                <w:highlight w:val="yellow"/>
              </w:rPr>
              <w:t>для физических лиц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4B8F" w:rsidRPr="003E345E" w:rsidRDefault="00A113D1" w:rsidP="0089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  <w:r w:rsidR="003E345E" w:rsidRPr="003E345E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A113D1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3E345E" w:rsidRPr="003E345E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 отчество)</w:t>
            </w:r>
          </w:p>
          <w:p w:rsidR="003E345E" w:rsidRDefault="003E345E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егистрированного</w:t>
            </w:r>
            <w:r w:rsidRPr="003E345E">
              <w:rPr>
                <w:rFonts w:ascii="Times New Roman" w:eastAsia="Times New Roman" w:hAnsi="Times New Roman" w:cs="Times New Roman"/>
              </w:rPr>
              <w:t xml:space="preserve"> </w:t>
            </w:r>
            <w:r w:rsidR="00A113D1">
              <w:rPr>
                <w:rFonts w:ascii="Times New Roman" w:eastAsia="Times New Roman" w:hAnsi="Times New Roman" w:cs="Times New Roman"/>
              </w:rPr>
              <w:t>по адресу:____________________</w:t>
            </w:r>
          </w:p>
          <w:p w:rsidR="00A113D1" w:rsidRDefault="00A113D1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  <w:p w:rsidR="00894B8F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:___</w:t>
            </w:r>
          </w:p>
          <w:p w:rsidR="00894B8F" w:rsidRPr="003E345E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Pr="003E345E" w:rsidRDefault="003E345E" w:rsidP="00A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345E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345E" w:rsidRDefault="003E345E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345E">
              <w:rPr>
                <w:rFonts w:ascii="Times New Roman" w:eastAsia="Times New Roman" w:hAnsi="Times New Roman" w:cs="Times New Roman"/>
              </w:rPr>
              <w:t>контактный телефон _____</w:t>
            </w:r>
            <w:r w:rsidR="00A113D1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894B8F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4B8F" w:rsidRPr="003E345E" w:rsidRDefault="00894B8F" w:rsidP="003E3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94B8F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4B8F" w:rsidRDefault="00894B8F" w:rsidP="000D5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4B8F" w:rsidRDefault="00894B8F" w:rsidP="000D5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4B8F">
              <w:rPr>
                <w:rFonts w:ascii="Times New Roman" w:eastAsia="Times New Roman" w:hAnsi="Times New Roman" w:cs="Times New Roman"/>
                <w:highlight w:val="yellow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юридических</w:t>
            </w:r>
            <w:r w:rsidRPr="00894B8F">
              <w:rPr>
                <w:rFonts w:ascii="Times New Roman" w:eastAsia="Times New Roman" w:hAnsi="Times New Roman" w:cs="Times New Roman"/>
                <w:highlight w:val="yellow"/>
              </w:rPr>
              <w:t xml:space="preserve"> лиц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4B8F" w:rsidRPr="003E345E" w:rsidRDefault="00894B8F" w:rsidP="000D5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Pr="003E345E">
              <w:rPr>
                <w:rFonts w:ascii="Times New Roman" w:eastAsia="Times New Roman" w:hAnsi="Times New Roman" w:cs="Times New Roman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  <w:r w:rsidRPr="003E345E">
              <w:rPr>
                <w:rFonts w:ascii="Times New Roman" w:eastAsia="Times New Roman" w:hAnsi="Times New Roman" w:cs="Times New Roman"/>
              </w:rPr>
              <w:t>_________________</w:t>
            </w: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</w:tr>
      <w:tr w:rsidR="00894B8F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94B8F" w:rsidRDefault="00894B8F" w:rsidP="0089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Н____________________________ОГРН____________________</w:t>
            </w:r>
          </w:p>
          <w:p w:rsidR="00894B8F" w:rsidRPr="00894B8F" w:rsidRDefault="00894B8F" w:rsidP="0089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="008171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рес:__</w:t>
            </w:r>
            <w:r w:rsidR="008171B4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  <w:tr w:rsidR="00894B8F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94B8F" w:rsidRPr="003E345E" w:rsidRDefault="00894B8F" w:rsidP="00894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4B8F" w:rsidRPr="003E345E" w:rsidTr="003E34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94B8F" w:rsidRPr="003E345E" w:rsidRDefault="00894B8F" w:rsidP="000D5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345E">
              <w:rPr>
                <w:rFonts w:ascii="Times New Roman" w:eastAsia="Times New Roman" w:hAnsi="Times New Roman" w:cs="Times New Roman"/>
              </w:rPr>
              <w:t>контактный телефон _____</w:t>
            </w: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</w:tc>
      </w:tr>
    </w:tbl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392273" w:rsidRDefault="006F3A8F" w:rsidP="00392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73">
        <w:rPr>
          <w:rFonts w:ascii="Times New Roman" w:hAnsi="Times New Roman" w:cs="Times New Roman"/>
          <w:sz w:val="28"/>
          <w:szCs w:val="28"/>
        </w:rPr>
        <w:t>ЗАЯВКА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</w:t>
      </w:r>
      <w:r w:rsidR="00AA139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6C6" w:rsidRPr="00BA26C6">
        <w:rPr>
          <w:rFonts w:ascii="Times New Roman" w:hAnsi="Times New Roman" w:cs="Times New Roman"/>
          <w:cap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ИБОРА УЧЕТА </w:t>
      </w:r>
    </w:p>
    <w:p w:rsidR="00392273" w:rsidRDefault="00392273" w:rsidP="003922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273" w:rsidRDefault="000D4267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направить представителя</w:t>
      </w:r>
      <w:r w:rsidR="00392273">
        <w:rPr>
          <w:rFonts w:ascii="Times New Roman" w:hAnsi="Times New Roman" w:cs="Times New Roman"/>
          <w:sz w:val="24"/>
          <w:szCs w:val="24"/>
        </w:rPr>
        <w:t xml:space="preserve"> для осуществления ввода </w:t>
      </w:r>
      <w:r w:rsidR="00BA26C6">
        <w:rPr>
          <w:rFonts w:ascii="Times New Roman" w:hAnsi="Times New Roman" w:cs="Times New Roman"/>
          <w:sz w:val="24"/>
          <w:szCs w:val="24"/>
        </w:rPr>
        <w:t>в эксплуатацию индивидуал</w:t>
      </w:r>
      <w:r w:rsidR="00BA26C6">
        <w:rPr>
          <w:rFonts w:ascii="Times New Roman" w:hAnsi="Times New Roman" w:cs="Times New Roman"/>
          <w:sz w:val="24"/>
          <w:szCs w:val="24"/>
        </w:rPr>
        <w:t>ь</w:t>
      </w:r>
      <w:r w:rsidR="00BA26C6">
        <w:rPr>
          <w:rFonts w:ascii="Times New Roman" w:hAnsi="Times New Roman" w:cs="Times New Roman"/>
          <w:sz w:val="24"/>
          <w:szCs w:val="24"/>
        </w:rPr>
        <w:t>н</w:t>
      </w:r>
      <w:r w:rsidR="008171B4">
        <w:rPr>
          <w:rFonts w:ascii="Times New Roman" w:hAnsi="Times New Roman" w:cs="Times New Roman"/>
          <w:sz w:val="24"/>
          <w:szCs w:val="24"/>
        </w:rPr>
        <w:t>ого</w:t>
      </w:r>
      <w:r w:rsidR="00472417">
        <w:rPr>
          <w:rFonts w:ascii="Times New Roman" w:hAnsi="Times New Roman" w:cs="Times New Roman"/>
          <w:sz w:val="24"/>
          <w:szCs w:val="24"/>
        </w:rPr>
        <w:t xml:space="preserve"> </w:t>
      </w:r>
      <w:r w:rsidR="00392273">
        <w:rPr>
          <w:rFonts w:ascii="Times New Roman" w:hAnsi="Times New Roman" w:cs="Times New Roman"/>
          <w:sz w:val="24"/>
          <w:szCs w:val="24"/>
        </w:rPr>
        <w:t>прибор</w:t>
      </w:r>
      <w:r w:rsidR="008171B4">
        <w:rPr>
          <w:rFonts w:ascii="Times New Roman" w:hAnsi="Times New Roman" w:cs="Times New Roman"/>
          <w:sz w:val="24"/>
          <w:szCs w:val="24"/>
        </w:rPr>
        <w:t>а</w:t>
      </w:r>
      <w:r w:rsidR="00B91AB1">
        <w:rPr>
          <w:rFonts w:ascii="Times New Roman" w:hAnsi="Times New Roman" w:cs="Times New Roman"/>
          <w:sz w:val="24"/>
          <w:szCs w:val="24"/>
        </w:rPr>
        <w:t xml:space="preserve"> учета по адресу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91AB1">
        <w:rPr>
          <w:rFonts w:ascii="Times New Roman" w:hAnsi="Times New Roman" w:cs="Times New Roman"/>
          <w:sz w:val="24"/>
          <w:szCs w:val="24"/>
        </w:rPr>
        <w:t>_</w:t>
      </w:r>
      <w:r w:rsidR="00392273" w:rsidRPr="00D1124C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392273" w:rsidRPr="000E54F2" w:rsidRDefault="002C54DE" w:rsidP="008171B4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B4">
        <w:rPr>
          <w:rFonts w:ascii="Times New Roman" w:hAnsi="Times New Roman" w:cs="Times New Roman"/>
          <w:color w:val="000000" w:themeColor="text1"/>
          <w:sz w:val="24"/>
          <w:szCs w:val="24"/>
        </w:rPr>
        <w:t>Прибор учета</w:t>
      </w:r>
      <w:r w:rsidR="00852A02" w:rsidRPr="0081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52A02" w:rsidRPr="008171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ХВС</w:t>
      </w:r>
      <w:r w:rsidR="00852A02" w:rsidRPr="008171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171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</w:t>
      </w:r>
      <w:r w:rsidR="005B5C07"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ской номер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</w:t>
      </w:r>
      <w:r w:rsidR="005B5C07"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800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установ</w:t>
      </w:r>
      <w:r w:rsidR="00472417"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 </w:t>
      </w:r>
      <w:r w:rsidR="00B91AB1" w:rsidRPr="00800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</w:t>
      </w:r>
      <w:r w:rsidR="000E54F2" w:rsidRPr="00800605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proofErr w:type="gramStart"/>
      <w:r w:rsidR="000E54F2" w:rsidRPr="00800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4F2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6B7684"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а следующей поверки </w:t>
      </w:r>
      <w:r w:rsidR="000E54F2" w:rsidRPr="008006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________</w:t>
      </w:r>
      <w:r w:rsidR="005B5C07" w:rsidRPr="00800605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6B7684" w:rsidRPr="000E54F2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</w:p>
    <w:p w:rsidR="002C54DE" w:rsidRPr="000E54F2" w:rsidRDefault="002C54DE" w:rsidP="00472417">
      <w:pPr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</w:t>
      </w:r>
      <w:r w:rsidR="000E54F2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</w:t>
      </w:r>
      <w:r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место установки)</w:t>
      </w:r>
    </w:p>
    <w:p w:rsidR="000E54F2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на момент </w:t>
      </w:r>
      <w:r w:rsidRPr="000E54F2">
        <w:rPr>
          <w:rFonts w:ascii="Times New Roman" w:hAnsi="Times New Roman"/>
          <w:color w:val="000000" w:themeColor="text1"/>
          <w:sz w:val="24"/>
          <w:szCs w:val="24"/>
        </w:rPr>
        <w:t>установки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Pr="000D4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</w:t>
      </w:r>
      <w:r w:rsidR="000E54F2"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B7684" w:rsidRPr="000E54F2" w:rsidRDefault="000E54F2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ния демонтированного прибора учета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</w:t>
      </w:r>
      <w:r w:rsidRPr="000E54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C54DE" w:rsidRPr="000E54F2" w:rsidRDefault="006B7684" w:rsidP="00472417">
      <w:pPr>
        <w:widowControl w:val="0"/>
        <w:autoSpaceDE w:val="0"/>
        <w:autoSpaceDN w:val="0"/>
        <w:adjustRightInd w:val="0"/>
        <w:spacing w:before="120" w:after="0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2C54DE" w:rsidRPr="000E54F2">
        <w:rPr>
          <w:rFonts w:ascii="Times New Roman" w:hAnsi="Times New Roman"/>
          <w:color w:val="000000" w:themeColor="text1"/>
          <w:sz w:val="24"/>
          <w:szCs w:val="24"/>
        </w:rPr>
        <w:t xml:space="preserve">онтаж прибора учета </w:t>
      </w:r>
      <w:r w:rsidRPr="000E54F2">
        <w:rPr>
          <w:rFonts w:ascii="Times New Roman" w:hAnsi="Times New Roman"/>
          <w:color w:val="000000" w:themeColor="text1"/>
          <w:sz w:val="24"/>
          <w:szCs w:val="24"/>
        </w:rPr>
        <w:t>осуществлен:</w:t>
      </w:r>
    </w:p>
    <w:p w:rsidR="002C54DE" w:rsidRPr="000E54F2" w:rsidRDefault="00657B99" w:rsidP="00622626">
      <w:pPr>
        <w:widowControl w:val="0"/>
        <w:autoSpaceDE w:val="0"/>
        <w:autoSpaceDN w:val="0"/>
        <w:adjustRightInd w:val="0"/>
        <w:spacing w:before="120" w:after="0"/>
        <w:ind w:left="357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AEAD5" wp14:editId="1B5FDFDF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47650" cy="219075"/>
                <wp:effectExtent l="9525" t="5715" r="9525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350ADB" id="Rectangle 2" o:spid="_x0000_s1026" style="position:absolute;margin-left:13.5pt;margin-top:.95pt;width:19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AZIA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"/>
            </w:pict>
          </mc:Fallback>
        </mc:AlternateContent>
      </w:r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>организацией ________________________</w:t>
      </w:r>
      <w:r w:rsidR="002C54DE" w:rsidRPr="000E54F2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6B7684" w:rsidRPr="000E54F2">
        <w:rPr>
          <w:rFonts w:ascii="Times New Roman" w:hAnsi="Times New Roman"/>
          <w:color w:val="000000" w:themeColor="text1"/>
          <w:sz w:val="24"/>
          <w:szCs w:val="24"/>
        </w:rPr>
        <w:t>____________________________;</w:t>
      </w:r>
    </w:p>
    <w:p w:rsidR="006B7684" w:rsidRPr="000E54F2" w:rsidRDefault="00657B99" w:rsidP="00472417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E54F2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596B" wp14:editId="35B758E8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247650" cy="219075"/>
                <wp:effectExtent l="9525" t="5080" r="9525" b="1397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50596" id="Rectangle 3" o:spid="_x0000_s1026" style="position:absolute;margin-left:13.5pt;margin-top:12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W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"/>
            </w:pict>
          </mc:Fallback>
        </mc:AlternateContent>
      </w:r>
      <w:r w:rsidR="006B7684" w:rsidRPr="000E54F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(сведения об организации)</w:t>
      </w:r>
    </w:p>
    <w:p w:rsidR="000A63AC" w:rsidRPr="008171B4" w:rsidRDefault="006B7684" w:rsidP="008171B4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4F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.</w:t>
      </w:r>
    </w:p>
    <w:p w:rsidR="002C54DE" w:rsidRPr="00215057" w:rsidRDefault="00D16002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едлагаемые</w:t>
      </w:r>
      <w:proofErr w:type="gramEnd"/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дата и время ввода установленн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прибор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 учета в эксплуатацию</w:t>
      </w:r>
      <w:r w:rsidR="002C54DE" w:rsidRPr="0021505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="00472417" w:rsidRPr="0021505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15057" w:rsidRPr="0021505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_______________</w:t>
      </w:r>
    </w:p>
    <w:p w:rsidR="00AA1399" w:rsidRPr="00215057" w:rsidRDefault="00AA1399" w:rsidP="008171B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9CE" w:rsidRPr="005B5C07" w:rsidRDefault="005B5C07" w:rsidP="005B5C07">
      <w:pPr>
        <w:spacing w:after="0" w:line="360" w:lineRule="auto"/>
        <w:rPr>
          <w:rFonts w:ascii="Monotype Corsiva" w:hAnsi="Monotype Corsiva" w:cs="Times New Roman"/>
          <w:sz w:val="24"/>
          <w:szCs w:val="24"/>
        </w:rPr>
      </w:pPr>
      <w:r w:rsidRPr="0021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215057"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</w:t>
      </w:r>
      <w:r w:rsidRPr="002150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="000029CE" w:rsidRPr="00215057">
        <w:rPr>
          <w:color w:val="000000" w:themeColor="text1"/>
        </w:rPr>
        <w:t xml:space="preserve">                              </w:t>
      </w:r>
      <w:r w:rsidRPr="00215057">
        <w:rPr>
          <w:color w:val="000000" w:themeColor="text1"/>
        </w:rPr>
        <w:t xml:space="preserve">          </w:t>
      </w:r>
      <w:r w:rsidRPr="00215057">
        <w:rPr>
          <w:color w:val="000000" w:themeColor="text1"/>
          <w:u w:val="single"/>
        </w:rPr>
        <w:t xml:space="preserve">         </w:t>
      </w:r>
      <w:r w:rsidR="00215057" w:rsidRPr="0021505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____________</w:t>
      </w:r>
      <w:r w:rsidRPr="00215057">
        <w:rPr>
          <w:color w:val="000000" w:themeColor="text1"/>
          <w:u w:val="single"/>
        </w:rPr>
        <w:t xml:space="preserve">        </w:t>
      </w:r>
      <w:r w:rsidRPr="002150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  <w:r w:rsidR="000029CE" w:rsidRPr="00215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9CE" w:rsidRPr="00215057">
        <w:rPr>
          <w:color w:val="000000" w:themeColor="text1"/>
        </w:rPr>
        <w:t xml:space="preserve">                              </w:t>
      </w:r>
      <w:r w:rsidRPr="00215057">
        <w:rPr>
          <w:color w:val="000000" w:themeColor="text1"/>
        </w:rPr>
        <w:t xml:space="preserve">      </w:t>
      </w:r>
      <w:r w:rsidR="00215057" w:rsidRPr="00215057">
        <w:rPr>
          <w:color w:val="000000" w:themeColor="text1"/>
          <w:u w:val="single"/>
        </w:rPr>
        <w:t>_</w:t>
      </w:r>
      <w:r w:rsidR="00215057">
        <w:rPr>
          <w:color w:val="000000" w:themeColor="text1"/>
          <w:u w:val="single"/>
        </w:rPr>
        <w:t>__</w:t>
      </w:r>
      <w:r w:rsidR="00215057" w:rsidRPr="00215057">
        <w:rPr>
          <w:color w:val="000000" w:themeColor="text1"/>
          <w:u w:val="single"/>
        </w:rPr>
        <w:t>_______________</w:t>
      </w:r>
      <w:r w:rsidRPr="00215057">
        <w:rPr>
          <w:color w:val="000000" w:themeColor="text1"/>
          <w:u w:val="single"/>
        </w:rPr>
        <w:t xml:space="preserve">        </w:t>
      </w:r>
      <w:r w:rsidRPr="00215057">
        <w:rPr>
          <w:rFonts w:ascii="Monotype Corsiva" w:hAnsi="Monotype Corsiva" w:cs="Times New Roman"/>
          <w:color w:val="000000" w:themeColor="text1"/>
          <w:sz w:val="24"/>
          <w:szCs w:val="24"/>
          <w:u w:val="single"/>
        </w:rPr>
        <w:t xml:space="preserve"> </w:t>
      </w:r>
      <w:r w:rsidRPr="00215057">
        <w:rPr>
          <w:rFonts w:ascii="Monotype Corsiva" w:hAnsi="Monotype Corsiva" w:cs="Times New Roman"/>
          <w:color w:val="000000" w:themeColor="text1"/>
          <w:sz w:val="24"/>
          <w:szCs w:val="24"/>
        </w:rPr>
        <w:t xml:space="preserve"> </w:t>
      </w:r>
      <w:r w:rsidRPr="00215057">
        <w:rPr>
          <w:color w:val="000000" w:themeColor="text1"/>
        </w:rPr>
        <w:t xml:space="preserve">   </w:t>
      </w:r>
      <w:r w:rsidRPr="00215057">
        <w:rPr>
          <w:color w:val="000000" w:themeColor="text1"/>
          <w:u w:val="single"/>
        </w:rPr>
        <w:t xml:space="preserve">      </w:t>
      </w:r>
    </w:p>
    <w:p w:rsidR="00AA1399" w:rsidRPr="008171B4" w:rsidRDefault="000029CE" w:rsidP="00817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дата)                                                                                           (ФИО)                                                                                             (подпись)</w:t>
      </w:r>
    </w:p>
    <w:p w:rsidR="000103A1" w:rsidRDefault="000A63AC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3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1DC52" wp14:editId="6CEDDB1A">
                <wp:simplePos x="0" y="0"/>
                <wp:positionH relativeFrom="column">
                  <wp:posOffset>123825</wp:posOffset>
                </wp:positionH>
                <wp:positionV relativeFrom="paragraph">
                  <wp:posOffset>236855</wp:posOffset>
                </wp:positionV>
                <wp:extent cx="171450" cy="171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9.75pt;margin-top:18.6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" fillcolor="white [3201]" strokecolor="black [3213]" strokeweight="2pt"/>
            </w:pict>
          </mc:Fallback>
        </mc:AlternateContent>
      </w:r>
      <w:r w:rsidR="002C54DE">
        <w:rPr>
          <w:rFonts w:ascii="Times New Roman" w:hAnsi="Times New Roman" w:cs="Times New Roman"/>
          <w:sz w:val="24"/>
          <w:szCs w:val="24"/>
        </w:rPr>
        <w:t>К заявке прилагаю</w:t>
      </w:r>
      <w:r w:rsidR="00AA1399">
        <w:rPr>
          <w:rFonts w:ascii="Times New Roman" w:hAnsi="Times New Roman" w:cs="Times New Roman"/>
          <w:sz w:val="24"/>
          <w:szCs w:val="24"/>
        </w:rPr>
        <w:t>тся</w:t>
      </w:r>
      <w:r w:rsidR="000103A1">
        <w:rPr>
          <w:rFonts w:ascii="Times New Roman" w:hAnsi="Times New Roman" w:cs="Times New Roman"/>
          <w:sz w:val="24"/>
          <w:szCs w:val="24"/>
        </w:rPr>
        <w:t>:</w:t>
      </w:r>
      <w:r w:rsidR="002C5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A1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AA13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аспорта на прибор учета</w:t>
      </w:r>
      <w:r w:rsidR="001217FA">
        <w:rPr>
          <w:rFonts w:ascii="Times New Roman" w:hAnsi="Times New Roman" w:cs="Times New Roman"/>
          <w:sz w:val="24"/>
          <w:szCs w:val="24"/>
        </w:rPr>
        <w:t xml:space="preserve"> на ______ лис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1399" w:rsidRPr="000A63AC" w:rsidRDefault="000A63AC" w:rsidP="000A63AC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6CDC5" wp14:editId="2770E37F">
                <wp:simplePos x="0" y="0"/>
                <wp:positionH relativeFrom="column">
                  <wp:posOffset>123825</wp:posOffset>
                </wp:positionH>
                <wp:positionV relativeFrom="paragraph">
                  <wp:posOffset>15875</wp:posOffset>
                </wp:positionV>
                <wp:extent cx="17145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9.75pt;margin-top:1.2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" fillcolor="window" strokecolor="black [3213]" strokeweight="2pt"/>
            </w:pict>
          </mc:Fallback>
        </mc:AlternateContent>
      </w:r>
      <w:r w:rsidR="003A0D10">
        <w:rPr>
          <w:rFonts w:ascii="Times New Roman" w:hAnsi="Times New Roman" w:cs="Times New Roman"/>
          <w:sz w:val="24"/>
          <w:szCs w:val="24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F45761" w:rsidRDefault="00F45761" w:rsidP="00AA1399">
      <w:pPr>
        <w:tabs>
          <w:tab w:val="left" w:pos="1020"/>
        </w:tabs>
        <w:spacing w:after="0"/>
        <w:ind w:left="360" w:hanging="360"/>
        <w:jc w:val="both"/>
        <w:rPr>
          <w:bCs/>
          <w:iCs/>
        </w:rPr>
      </w:pPr>
    </w:p>
    <w:p w:rsidR="00AA1399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</w:rPr>
      </w:pPr>
      <w:r>
        <w:rPr>
          <w:bCs/>
          <w:iCs/>
        </w:rPr>
        <w:t xml:space="preserve"> </w:t>
      </w:r>
      <w:r w:rsidR="002C54DE" w:rsidRPr="00FB162A">
        <w:rPr>
          <w:rFonts w:ascii="Times New Roman" w:hAnsi="Times New Roman" w:cs="Times New Roman"/>
          <w:vertAlign w:val="superscript"/>
        </w:rPr>
        <w:t>*</w:t>
      </w:r>
      <w:r w:rsidR="002C54DE" w:rsidRPr="00FB162A">
        <w:rPr>
          <w:rFonts w:ascii="Times New Roman" w:hAnsi="Times New Roman" w:cs="Times New Roman"/>
        </w:rPr>
        <w:t xml:space="preserve">  </w:t>
      </w:r>
      <w:r w:rsidR="00FB162A" w:rsidRPr="00FB162A">
        <w:rPr>
          <w:rFonts w:ascii="Times New Roman" w:hAnsi="Times New Roman" w:cs="Times New Roman"/>
          <w:bCs/>
          <w:iCs/>
        </w:rPr>
        <w:t xml:space="preserve">Предлагаемые дата и время </w:t>
      </w:r>
      <w:proofErr w:type="gramStart"/>
      <w:r w:rsidR="00FB162A" w:rsidRPr="00FB162A">
        <w:rPr>
          <w:rFonts w:ascii="Times New Roman" w:hAnsi="Times New Roman" w:cs="Times New Roman"/>
          <w:bCs/>
          <w:iCs/>
        </w:rPr>
        <w:t>проведения процедуры допуска узла учета</w:t>
      </w:r>
      <w:proofErr w:type="gramEnd"/>
      <w:r w:rsidR="00FB162A" w:rsidRPr="00FB162A">
        <w:rPr>
          <w:rFonts w:ascii="Times New Roman" w:hAnsi="Times New Roman" w:cs="Times New Roman"/>
          <w:bCs/>
          <w:iCs/>
        </w:rPr>
        <w:t xml:space="preserve"> </w:t>
      </w:r>
      <w:r w:rsidR="00CA6862">
        <w:rPr>
          <w:rFonts w:ascii="Times New Roman" w:hAnsi="Times New Roman" w:cs="Times New Roman"/>
          <w:bCs/>
          <w:iCs/>
        </w:rPr>
        <w:t>и (или) прибора учета к эксплуат</w:t>
      </w:r>
      <w:r w:rsidR="00CA6862">
        <w:rPr>
          <w:rFonts w:ascii="Times New Roman" w:hAnsi="Times New Roman" w:cs="Times New Roman"/>
          <w:bCs/>
          <w:iCs/>
        </w:rPr>
        <w:t>а</w:t>
      </w:r>
      <w:r w:rsidR="00CA6862">
        <w:rPr>
          <w:rFonts w:ascii="Times New Roman" w:hAnsi="Times New Roman" w:cs="Times New Roman"/>
          <w:bCs/>
          <w:iCs/>
        </w:rPr>
        <w:t>ции</w:t>
      </w:r>
      <w:r w:rsidR="00D16002">
        <w:rPr>
          <w:rFonts w:ascii="Times New Roman" w:hAnsi="Times New Roman" w:cs="Times New Roman"/>
          <w:bCs/>
          <w:iCs/>
        </w:rPr>
        <w:t xml:space="preserve">, </w:t>
      </w:r>
      <w:r w:rsidR="008171B4">
        <w:rPr>
          <w:rFonts w:ascii="Times New Roman" w:hAnsi="Times New Roman" w:cs="Times New Roman"/>
          <w:bCs/>
          <w:iCs/>
        </w:rPr>
        <w:t>не могут</w:t>
      </w:r>
      <w:r w:rsidR="00FB162A" w:rsidRPr="00FB162A">
        <w:rPr>
          <w:rFonts w:ascii="Times New Roman" w:hAnsi="Times New Roman" w:cs="Times New Roman"/>
          <w:bCs/>
          <w:iCs/>
        </w:rPr>
        <w:t xml:space="preserve"> быть позднее 15 рабочих дней со дня подачи заявки. </w:t>
      </w:r>
    </w:p>
    <w:p w:rsidR="002C54DE" w:rsidRPr="00FB162A" w:rsidRDefault="002C54DE" w:rsidP="00CA6862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</w:rPr>
      </w:pPr>
    </w:p>
    <w:sectPr w:rsidR="002C54DE" w:rsidRPr="00FB162A" w:rsidSect="003E345E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E4" w:rsidRDefault="00FD0DE4" w:rsidP="006F3A8F">
      <w:pPr>
        <w:spacing w:after="0" w:line="240" w:lineRule="auto"/>
      </w:pPr>
      <w:r>
        <w:separator/>
      </w:r>
    </w:p>
  </w:endnote>
  <w:endnote w:type="continuationSeparator" w:id="0">
    <w:p w:rsidR="00FD0DE4" w:rsidRDefault="00FD0DE4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E4" w:rsidRDefault="00FD0DE4" w:rsidP="006F3A8F">
      <w:pPr>
        <w:spacing w:after="0" w:line="240" w:lineRule="auto"/>
      </w:pPr>
      <w:r>
        <w:separator/>
      </w:r>
    </w:p>
  </w:footnote>
  <w:footnote w:type="continuationSeparator" w:id="0">
    <w:p w:rsidR="00FD0DE4" w:rsidRDefault="00FD0DE4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D6787A9A"/>
    <w:lvl w:ilvl="0" w:tplc="D49E48D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3D"/>
    <w:rsid w:val="000029CE"/>
    <w:rsid w:val="000103A1"/>
    <w:rsid w:val="00030D23"/>
    <w:rsid w:val="00035D4C"/>
    <w:rsid w:val="0005678B"/>
    <w:rsid w:val="000A63AC"/>
    <w:rsid w:val="000D4267"/>
    <w:rsid w:val="000E4CE1"/>
    <w:rsid w:val="000E54F2"/>
    <w:rsid w:val="001217FA"/>
    <w:rsid w:val="00124C80"/>
    <w:rsid w:val="001910AD"/>
    <w:rsid w:val="001E4A0E"/>
    <w:rsid w:val="002123E9"/>
    <w:rsid w:val="00215057"/>
    <w:rsid w:val="00224DFD"/>
    <w:rsid w:val="00231D80"/>
    <w:rsid w:val="002B0B5D"/>
    <w:rsid w:val="002C54DE"/>
    <w:rsid w:val="002D2634"/>
    <w:rsid w:val="002D73F2"/>
    <w:rsid w:val="00366401"/>
    <w:rsid w:val="00392273"/>
    <w:rsid w:val="003A0D10"/>
    <w:rsid w:val="003C6C62"/>
    <w:rsid w:val="003E345E"/>
    <w:rsid w:val="00402872"/>
    <w:rsid w:val="00461BC8"/>
    <w:rsid w:val="004674FE"/>
    <w:rsid w:val="00472417"/>
    <w:rsid w:val="004736CC"/>
    <w:rsid w:val="004A6B8F"/>
    <w:rsid w:val="00504DC5"/>
    <w:rsid w:val="0054145E"/>
    <w:rsid w:val="0056112C"/>
    <w:rsid w:val="005728D4"/>
    <w:rsid w:val="005B5C07"/>
    <w:rsid w:val="005B7DE2"/>
    <w:rsid w:val="00622626"/>
    <w:rsid w:val="00657B99"/>
    <w:rsid w:val="0066567D"/>
    <w:rsid w:val="00691C8B"/>
    <w:rsid w:val="006A1C3D"/>
    <w:rsid w:val="006B7684"/>
    <w:rsid w:val="006C3568"/>
    <w:rsid w:val="006F3A8F"/>
    <w:rsid w:val="006F7111"/>
    <w:rsid w:val="006F7A5D"/>
    <w:rsid w:val="00736CC6"/>
    <w:rsid w:val="00740B11"/>
    <w:rsid w:val="00771D5C"/>
    <w:rsid w:val="00772AE0"/>
    <w:rsid w:val="007C202B"/>
    <w:rsid w:val="00800605"/>
    <w:rsid w:val="00811751"/>
    <w:rsid w:val="008171B4"/>
    <w:rsid w:val="00837E46"/>
    <w:rsid w:val="00841C74"/>
    <w:rsid w:val="00852A02"/>
    <w:rsid w:val="00894B8F"/>
    <w:rsid w:val="00903A04"/>
    <w:rsid w:val="00935881"/>
    <w:rsid w:val="009A364E"/>
    <w:rsid w:val="00A113D1"/>
    <w:rsid w:val="00A1486A"/>
    <w:rsid w:val="00A163C6"/>
    <w:rsid w:val="00A645CE"/>
    <w:rsid w:val="00AA1399"/>
    <w:rsid w:val="00AA5188"/>
    <w:rsid w:val="00AE488A"/>
    <w:rsid w:val="00AF7C5A"/>
    <w:rsid w:val="00B03C4B"/>
    <w:rsid w:val="00B42894"/>
    <w:rsid w:val="00B72F8E"/>
    <w:rsid w:val="00B80BD7"/>
    <w:rsid w:val="00B91AB1"/>
    <w:rsid w:val="00BA26C6"/>
    <w:rsid w:val="00BF10F8"/>
    <w:rsid w:val="00C46745"/>
    <w:rsid w:val="00C651EE"/>
    <w:rsid w:val="00CA6862"/>
    <w:rsid w:val="00CB32C2"/>
    <w:rsid w:val="00CF34DA"/>
    <w:rsid w:val="00CF49D5"/>
    <w:rsid w:val="00D1124C"/>
    <w:rsid w:val="00D16002"/>
    <w:rsid w:val="00D70440"/>
    <w:rsid w:val="00D93D67"/>
    <w:rsid w:val="00DC0D9D"/>
    <w:rsid w:val="00E52D64"/>
    <w:rsid w:val="00E96E80"/>
    <w:rsid w:val="00EB7A7A"/>
    <w:rsid w:val="00F45761"/>
    <w:rsid w:val="00F649C2"/>
    <w:rsid w:val="00F825DE"/>
    <w:rsid w:val="00F84607"/>
    <w:rsid w:val="00F8595E"/>
    <w:rsid w:val="00FB162A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4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6BD3-A7FA-4D90-A5EF-47E52254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3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Иван</cp:lastModifiedBy>
  <cp:revision>2</cp:revision>
  <cp:lastPrinted>2019-08-01T09:19:00Z</cp:lastPrinted>
  <dcterms:created xsi:type="dcterms:W3CDTF">2023-06-06T06:03:00Z</dcterms:created>
  <dcterms:modified xsi:type="dcterms:W3CDTF">2023-06-06T06:03:00Z</dcterms:modified>
</cp:coreProperties>
</file>